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1947" w14:textId="0831B6DE" w:rsidR="003B53EE" w:rsidRPr="0071539F" w:rsidRDefault="00515EA3" w:rsidP="00515EA3">
      <w:pPr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39F">
        <w:rPr>
          <w:rFonts w:ascii="Times New Roman" w:hAnsi="Times New Roman" w:cs="Times New Roman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ần </w:t>
      </w:r>
      <w:r w:rsidR="00487F08" w:rsidRPr="0071539F">
        <w:rPr>
          <w:rFonts w:ascii="Times New Roman" w:hAnsi="Times New Roman" w:cs="Times New Roman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6108E" w:rsidRPr="0071539F">
        <w:rPr>
          <w:rFonts w:ascii="Times New Roman" w:hAnsi="Times New Roman" w:cs="Times New Roman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PhotoShop</w:t>
      </w:r>
    </w:p>
    <w:p w14:paraId="09D23252" w14:textId="6FB1F11A" w:rsidR="00515EA3" w:rsidRPr="0071539F" w:rsidRDefault="00394AD6" w:rsidP="0035279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539F">
        <w:rPr>
          <w:rFonts w:ascii="Times New Roman" w:hAnsi="Times New Roman" w:cs="Times New Roman"/>
          <w:b/>
          <w:bCs/>
          <w:sz w:val="28"/>
          <w:szCs w:val="28"/>
        </w:rPr>
        <w:t>Họ và tên: Bùi Gia Đại</w:t>
      </w:r>
      <w:r w:rsidRPr="0071539F">
        <w:rPr>
          <w:rFonts w:ascii="Times New Roman" w:hAnsi="Times New Roman" w:cs="Times New Roman"/>
          <w:b/>
          <w:bCs/>
          <w:sz w:val="28"/>
          <w:szCs w:val="28"/>
        </w:rPr>
        <w:br/>
        <w:t>Mã số sinh viên: 20102181</w:t>
      </w:r>
    </w:p>
    <w:p w14:paraId="0A8B5619" w14:textId="4D021C08" w:rsidR="00F27F04" w:rsidRPr="0071539F" w:rsidRDefault="00F27F04" w:rsidP="0035279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539F">
        <w:rPr>
          <w:rFonts w:ascii="Times New Roman" w:hAnsi="Times New Roman" w:cs="Times New Roman"/>
          <w:b/>
          <w:bCs/>
          <w:sz w:val="28"/>
          <w:szCs w:val="28"/>
        </w:rPr>
        <w:t>Tiết: 7-9 T6</w:t>
      </w:r>
    </w:p>
    <w:p w14:paraId="2DE4A718" w14:textId="0480EE93" w:rsidR="003B53EE" w:rsidRPr="0071539F" w:rsidRDefault="00515EA3" w:rsidP="004C1D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539F">
        <w:rPr>
          <w:rFonts w:ascii="Times New Roman" w:hAnsi="Times New Roman" w:cs="Times New Roman"/>
          <w:b/>
          <w:bCs/>
          <w:sz w:val="28"/>
          <w:szCs w:val="28"/>
        </w:rPr>
        <w:t xml:space="preserve">Ngày: </w:t>
      </w:r>
      <w:r w:rsidR="00CA505F" w:rsidRPr="0071539F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71539F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CA505F" w:rsidRPr="0071539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1539F">
        <w:rPr>
          <w:rFonts w:ascii="Times New Roman" w:hAnsi="Times New Roman" w:cs="Times New Roman"/>
          <w:b/>
          <w:bCs/>
          <w:sz w:val="28"/>
          <w:szCs w:val="28"/>
        </w:rPr>
        <w:t>/2024</w:t>
      </w:r>
    </w:p>
    <w:p w14:paraId="0ED600D6" w14:textId="23DDBAFD" w:rsidR="006B5D1C" w:rsidRPr="0071539F" w:rsidRDefault="009B64D4" w:rsidP="00C440A7">
      <w:pPr>
        <w:pStyle w:val="Heading1"/>
        <w:rPr>
          <w:rFonts w:ascii="Times New Roman" w:hAnsi="Times New Roman" w:cs="Times New Roman"/>
          <w:b/>
          <w:bCs/>
        </w:rPr>
      </w:pPr>
      <w:r w:rsidRPr="0071539F">
        <w:rPr>
          <w:rFonts w:ascii="Times New Roman" w:hAnsi="Times New Roman" w:cs="Times New Roman"/>
          <w:b/>
          <w:bCs/>
        </w:rPr>
        <w:t>Làm quen với CorelDRAW X7</w:t>
      </w:r>
    </w:p>
    <w:p w14:paraId="26320138" w14:textId="106BA78D" w:rsidR="009B64D4" w:rsidRPr="0071539F" w:rsidRDefault="00647207" w:rsidP="00B03A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</w:rPr>
        <w:t xml:space="preserve">Hình mẫu </w:t>
      </w:r>
    </w:p>
    <w:p w14:paraId="322F686A" w14:textId="2547B731" w:rsidR="00656F5E" w:rsidRPr="0071539F" w:rsidRDefault="00A175B3" w:rsidP="00245C10">
      <w:pPr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  <w:noProof/>
        </w:rPr>
        <w:drawing>
          <wp:inline distT="0" distB="0" distL="0" distR="0" wp14:anchorId="4B4BA453" wp14:editId="29298996">
            <wp:extent cx="3942907" cy="3942907"/>
            <wp:effectExtent l="76200" t="76200" r="133985" b="133985"/>
            <wp:docPr id="164687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06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6339" cy="3946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A601F" w14:textId="7B1D6818" w:rsidR="00647207" w:rsidRPr="0071539F" w:rsidRDefault="00F2417B" w:rsidP="00B03A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</w:rPr>
        <w:t>Bài làm và các bước tuần tự</w:t>
      </w:r>
    </w:p>
    <w:p w14:paraId="0071BD79" w14:textId="77777777" w:rsidR="0016387D" w:rsidRPr="0016387D" w:rsidRDefault="000B4422" w:rsidP="0016387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387D">
        <w:rPr>
          <w:rFonts w:ascii="Times New Roman" w:hAnsi="Times New Roman" w:cs="Times New Roman"/>
        </w:rPr>
        <w:t>Khởi động phần mềm</w:t>
      </w:r>
    </w:p>
    <w:p w14:paraId="3F64971D" w14:textId="51AD4D0D" w:rsidR="00B60054" w:rsidRPr="0071539F" w:rsidRDefault="000B4422" w:rsidP="009D091C">
      <w:pPr>
        <w:ind w:left="360"/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</w:rPr>
        <w:lastRenderedPageBreak/>
        <w:br/>
      </w:r>
      <w:r w:rsidRPr="0071539F">
        <w:rPr>
          <w:rFonts w:ascii="Times New Roman" w:hAnsi="Times New Roman" w:cs="Times New Roman"/>
          <w:noProof/>
        </w:rPr>
        <w:drawing>
          <wp:inline distT="0" distB="0" distL="0" distR="0" wp14:anchorId="20F2FC4A" wp14:editId="74232D84">
            <wp:extent cx="3574494" cy="2009775"/>
            <wp:effectExtent l="0" t="0" r="6985" b="0"/>
            <wp:docPr id="1262031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13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095" cy="20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93BA" w14:textId="77777777" w:rsidR="00CE42DD" w:rsidRPr="00CE42DD" w:rsidRDefault="00C12F34" w:rsidP="00CE42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E42DD">
        <w:rPr>
          <w:rFonts w:ascii="Times New Roman" w:hAnsi="Times New Roman" w:cs="Times New Roman"/>
        </w:rPr>
        <w:t>Tạo dự án mới với kích thước A4</w:t>
      </w:r>
    </w:p>
    <w:p w14:paraId="23FB22B5" w14:textId="6C4E4972" w:rsidR="00300BEA" w:rsidRPr="0071539F" w:rsidRDefault="00C12F34" w:rsidP="009D091C">
      <w:pPr>
        <w:ind w:left="360"/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  <w:noProof/>
        </w:rPr>
        <w:drawing>
          <wp:inline distT="0" distB="0" distL="0" distR="0" wp14:anchorId="183097F4" wp14:editId="70E3E831">
            <wp:extent cx="3574415" cy="1921284"/>
            <wp:effectExtent l="0" t="0" r="6985" b="3175"/>
            <wp:docPr id="15579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1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947" cy="19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F030" w14:textId="77777777" w:rsidR="009D091C" w:rsidRPr="0071539F" w:rsidRDefault="0025145D" w:rsidP="00F40E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</w:rPr>
        <w:t>Thêm hình mẫu vào dự án để dễ lấy kích thước</w:t>
      </w:r>
      <w:r w:rsidR="007F18D5" w:rsidRPr="0071539F">
        <w:rPr>
          <w:rFonts w:ascii="Times New Roman" w:hAnsi="Times New Roman" w:cs="Times New Roman"/>
        </w:rPr>
        <w:t xml:space="preserve">, khoá vị trí mẫu </w:t>
      </w:r>
      <w:r w:rsidRPr="0071539F">
        <w:rPr>
          <w:rFonts w:ascii="Times New Roman" w:hAnsi="Times New Roman" w:cs="Times New Roman"/>
        </w:rPr>
        <w:br/>
      </w:r>
    </w:p>
    <w:p w14:paraId="6D7FDA1D" w14:textId="7533A5EA" w:rsidR="00C12F34" w:rsidRPr="0071539F" w:rsidRDefault="006814FB" w:rsidP="009D091C">
      <w:pPr>
        <w:ind w:left="360"/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  <w:noProof/>
        </w:rPr>
        <w:drawing>
          <wp:inline distT="0" distB="0" distL="0" distR="0" wp14:anchorId="747D157F" wp14:editId="6E2EB8E9">
            <wp:extent cx="3597283" cy="1933575"/>
            <wp:effectExtent l="0" t="0" r="3175" b="0"/>
            <wp:docPr id="809533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333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933" cy="19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007" w14:textId="77777777" w:rsidR="009D091C" w:rsidRPr="0071539F" w:rsidRDefault="00393D1B" w:rsidP="009D09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</w:rPr>
        <w:t>Tạo mặt</w:t>
      </w:r>
    </w:p>
    <w:p w14:paraId="123B633D" w14:textId="5631F09E" w:rsidR="00D60748" w:rsidRPr="0071539F" w:rsidRDefault="00C31D55" w:rsidP="009D091C">
      <w:pPr>
        <w:ind w:left="360"/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4F3D8C" wp14:editId="64B7F453">
            <wp:extent cx="4097200" cy="2200275"/>
            <wp:effectExtent l="0" t="0" r="0" b="0"/>
            <wp:docPr id="2087028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287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841" cy="22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CD73" w14:textId="77777777" w:rsidR="009D091C" w:rsidRPr="0071539F" w:rsidRDefault="0033066F" w:rsidP="009D09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</w:rPr>
        <w:t>Phần cơ thể</w:t>
      </w:r>
    </w:p>
    <w:p w14:paraId="54D367C6" w14:textId="4B5AA0C0" w:rsidR="00723158" w:rsidRDefault="0033066F" w:rsidP="009D091C">
      <w:pPr>
        <w:ind w:left="360"/>
        <w:rPr>
          <w:rFonts w:ascii="Times New Roman" w:hAnsi="Times New Roman" w:cs="Times New Roman"/>
        </w:rPr>
      </w:pPr>
      <w:r w:rsidRPr="0071539F">
        <w:rPr>
          <w:rFonts w:ascii="Times New Roman" w:hAnsi="Times New Roman" w:cs="Times New Roman"/>
        </w:rPr>
        <w:br/>
      </w:r>
      <w:r w:rsidRPr="0071539F">
        <w:rPr>
          <w:rFonts w:ascii="Times New Roman" w:hAnsi="Times New Roman" w:cs="Times New Roman"/>
          <w:noProof/>
        </w:rPr>
        <w:drawing>
          <wp:inline distT="0" distB="0" distL="0" distR="0" wp14:anchorId="3E36F17F" wp14:editId="659909AD">
            <wp:extent cx="4054316" cy="2181225"/>
            <wp:effectExtent l="0" t="0" r="3810" b="0"/>
            <wp:docPr id="11915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30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701" cy="21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576C" w14:textId="56C20A16" w:rsidR="003E17E1" w:rsidRPr="00EB2E37" w:rsidRDefault="003E17E1" w:rsidP="00EB2E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B2E37">
        <w:rPr>
          <w:rFonts w:ascii="Times New Roman" w:hAnsi="Times New Roman" w:cs="Times New Roman"/>
        </w:rPr>
        <w:t>Áo choàng</w:t>
      </w:r>
    </w:p>
    <w:p w14:paraId="488B3543" w14:textId="59A3EFB4" w:rsidR="003E17E1" w:rsidRPr="0071539F" w:rsidRDefault="003E17E1" w:rsidP="009D091C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2FBB97" wp14:editId="5D61B1E5">
            <wp:extent cx="4038600" cy="2170787"/>
            <wp:effectExtent l="0" t="0" r="0" b="1270"/>
            <wp:docPr id="173975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534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083" cy="21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07EF" w14:textId="77777777" w:rsidR="00897A90" w:rsidRPr="00897A90" w:rsidRDefault="00B447D9" w:rsidP="00897A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97A90">
        <w:rPr>
          <w:rFonts w:ascii="Times New Roman" w:hAnsi="Times New Roman" w:cs="Times New Roman"/>
        </w:rPr>
        <w:t>Tay</w:t>
      </w:r>
    </w:p>
    <w:p w14:paraId="01C0A5D4" w14:textId="5B43CC64" w:rsidR="00B60054" w:rsidRPr="0071539F" w:rsidRDefault="00B447D9" w:rsidP="00C12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noProof/>
        </w:rPr>
        <w:drawing>
          <wp:inline distT="0" distB="0" distL="0" distR="0" wp14:anchorId="5945903A" wp14:editId="4DE6F83D">
            <wp:extent cx="4010025" cy="2155428"/>
            <wp:effectExtent l="0" t="0" r="0" b="0"/>
            <wp:docPr id="1894616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69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345" cy="21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2A56" w14:textId="77777777" w:rsidR="00811495" w:rsidRPr="00811495" w:rsidRDefault="008D0BC2" w:rsidP="008114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11495">
        <w:rPr>
          <w:rFonts w:ascii="Times New Roman" w:hAnsi="Times New Roman" w:cs="Times New Roman"/>
        </w:rPr>
        <w:t xml:space="preserve">Kết quả </w:t>
      </w:r>
    </w:p>
    <w:p w14:paraId="74142F09" w14:textId="77777777" w:rsidR="00F97464" w:rsidRDefault="008D0BC2" w:rsidP="00C12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4A87871A" wp14:editId="5BE2B65D">
            <wp:extent cx="6452165" cy="3629025"/>
            <wp:effectExtent l="76200" t="76200" r="139700" b="123825"/>
            <wp:docPr id="16197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0782" cy="3633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F39B" w14:textId="77777777" w:rsidR="00F97464" w:rsidRDefault="00F97464" w:rsidP="00C12F34">
      <w:pPr>
        <w:rPr>
          <w:rFonts w:ascii="Times New Roman" w:hAnsi="Times New Roman" w:cs="Times New Roman"/>
        </w:rPr>
      </w:pPr>
    </w:p>
    <w:p w14:paraId="134C16A1" w14:textId="426AA5AF" w:rsidR="003648A6" w:rsidRPr="0071539F" w:rsidRDefault="0041374C" w:rsidP="00C12F3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2A1263" wp14:editId="6F61861B">
            <wp:extent cx="6419850" cy="7366368"/>
            <wp:effectExtent l="76200" t="76200" r="133350" b="139700"/>
            <wp:docPr id="1285169097" name="Picture 1" descr="A cartoon of a person with red gloves and 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9097" name="Picture 1" descr="A cartoon of a person with red gloves and c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78" cy="7373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0BC2">
        <w:rPr>
          <w:rFonts w:ascii="Times New Roman" w:hAnsi="Times New Roman" w:cs="Times New Roman"/>
        </w:rPr>
        <w:br/>
      </w:r>
    </w:p>
    <w:sectPr w:rsidR="003648A6" w:rsidRPr="0071539F" w:rsidSect="0035709A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60A7"/>
    <w:multiLevelType w:val="hybridMultilevel"/>
    <w:tmpl w:val="D1BA4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22C"/>
    <w:multiLevelType w:val="hybridMultilevel"/>
    <w:tmpl w:val="1F84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DDE"/>
    <w:multiLevelType w:val="hybridMultilevel"/>
    <w:tmpl w:val="7DC0CD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03136"/>
    <w:multiLevelType w:val="hybridMultilevel"/>
    <w:tmpl w:val="700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35E2"/>
    <w:multiLevelType w:val="hybridMultilevel"/>
    <w:tmpl w:val="CD54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46F3C"/>
    <w:multiLevelType w:val="hybridMultilevel"/>
    <w:tmpl w:val="23FE3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F17DE"/>
    <w:multiLevelType w:val="hybridMultilevel"/>
    <w:tmpl w:val="4724B4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84EF5"/>
    <w:multiLevelType w:val="hybridMultilevel"/>
    <w:tmpl w:val="C748B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E04"/>
    <w:multiLevelType w:val="hybridMultilevel"/>
    <w:tmpl w:val="9D149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B53D0"/>
    <w:multiLevelType w:val="hybridMultilevel"/>
    <w:tmpl w:val="453C7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31E89"/>
    <w:multiLevelType w:val="hybridMultilevel"/>
    <w:tmpl w:val="96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C7F"/>
    <w:multiLevelType w:val="hybridMultilevel"/>
    <w:tmpl w:val="1058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C67"/>
    <w:multiLevelType w:val="hybridMultilevel"/>
    <w:tmpl w:val="0B1A2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612"/>
    <w:multiLevelType w:val="hybridMultilevel"/>
    <w:tmpl w:val="2B0AA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D519F"/>
    <w:multiLevelType w:val="hybridMultilevel"/>
    <w:tmpl w:val="19729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EB372F"/>
    <w:multiLevelType w:val="hybridMultilevel"/>
    <w:tmpl w:val="108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48280">
    <w:abstractNumId w:val="11"/>
  </w:num>
  <w:num w:numId="2" w16cid:durableId="1866864954">
    <w:abstractNumId w:val="15"/>
  </w:num>
  <w:num w:numId="3" w16cid:durableId="1399205664">
    <w:abstractNumId w:val="2"/>
  </w:num>
  <w:num w:numId="4" w16cid:durableId="1582447207">
    <w:abstractNumId w:val="8"/>
  </w:num>
  <w:num w:numId="5" w16cid:durableId="222447834">
    <w:abstractNumId w:val="3"/>
  </w:num>
  <w:num w:numId="6" w16cid:durableId="1860580620">
    <w:abstractNumId w:val="12"/>
  </w:num>
  <w:num w:numId="7" w16cid:durableId="720053823">
    <w:abstractNumId w:val="13"/>
  </w:num>
  <w:num w:numId="8" w16cid:durableId="1262567823">
    <w:abstractNumId w:val="10"/>
  </w:num>
  <w:num w:numId="9" w16cid:durableId="1618021774">
    <w:abstractNumId w:val="6"/>
  </w:num>
  <w:num w:numId="10" w16cid:durableId="1435594596">
    <w:abstractNumId w:val="5"/>
  </w:num>
  <w:num w:numId="11" w16cid:durableId="1829440971">
    <w:abstractNumId w:val="7"/>
  </w:num>
  <w:num w:numId="12" w16cid:durableId="1452943398">
    <w:abstractNumId w:val="0"/>
  </w:num>
  <w:num w:numId="13" w16cid:durableId="1549995945">
    <w:abstractNumId w:val="1"/>
  </w:num>
  <w:num w:numId="14" w16cid:durableId="615143107">
    <w:abstractNumId w:val="9"/>
  </w:num>
  <w:num w:numId="15" w16cid:durableId="1056318315">
    <w:abstractNumId w:val="14"/>
  </w:num>
  <w:num w:numId="16" w16cid:durableId="1239515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AD"/>
    <w:rsid w:val="000053CD"/>
    <w:rsid w:val="00020829"/>
    <w:rsid w:val="00033745"/>
    <w:rsid w:val="0004010C"/>
    <w:rsid w:val="00050067"/>
    <w:rsid w:val="0005694F"/>
    <w:rsid w:val="0006108E"/>
    <w:rsid w:val="00065BC7"/>
    <w:rsid w:val="000802CE"/>
    <w:rsid w:val="00082C71"/>
    <w:rsid w:val="00082CFD"/>
    <w:rsid w:val="000A466A"/>
    <w:rsid w:val="000B05F6"/>
    <w:rsid w:val="000B4422"/>
    <w:rsid w:val="000C5833"/>
    <w:rsid w:val="000E0C81"/>
    <w:rsid w:val="000E47D4"/>
    <w:rsid w:val="000E56AB"/>
    <w:rsid w:val="00103AE1"/>
    <w:rsid w:val="00111618"/>
    <w:rsid w:val="00112A57"/>
    <w:rsid w:val="00115957"/>
    <w:rsid w:val="0011656B"/>
    <w:rsid w:val="001207FD"/>
    <w:rsid w:val="001271BA"/>
    <w:rsid w:val="0013536D"/>
    <w:rsid w:val="001535EE"/>
    <w:rsid w:val="00162C9A"/>
    <w:rsid w:val="0016387D"/>
    <w:rsid w:val="0017298F"/>
    <w:rsid w:val="001731EB"/>
    <w:rsid w:val="00173FBC"/>
    <w:rsid w:val="0018780A"/>
    <w:rsid w:val="001B30C5"/>
    <w:rsid w:val="001C33FF"/>
    <w:rsid w:val="001F45CD"/>
    <w:rsid w:val="002159E1"/>
    <w:rsid w:val="00235B00"/>
    <w:rsid w:val="0023776C"/>
    <w:rsid w:val="00245C10"/>
    <w:rsid w:val="00246544"/>
    <w:rsid w:val="00250756"/>
    <w:rsid w:val="0025145D"/>
    <w:rsid w:val="002801DA"/>
    <w:rsid w:val="00293228"/>
    <w:rsid w:val="00297E04"/>
    <w:rsid w:val="002A2FFF"/>
    <w:rsid w:val="002A738E"/>
    <w:rsid w:val="002C49A3"/>
    <w:rsid w:val="002C616C"/>
    <w:rsid w:val="002D39E5"/>
    <w:rsid w:val="002D4187"/>
    <w:rsid w:val="002E5460"/>
    <w:rsid w:val="002E5DCC"/>
    <w:rsid w:val="002E7C9B"/>
    <w:rsid w:val="002F0B5D"/>
    <w:rsid w:val="002F696B"/>
    <w:rsid w:val="00300BEA"/>
    <w:rsid w:val="0031204B"/>
    <w:rsid w:val="00312CA8"/>
    <w:rsid w:val="0032185D"/>
    <w:rsid w:val="00323633"/>
    <w:rsid w:val="0033066F"/>
    <w:rsid w:val="00333C0B"/>
    <w:rsid w:val="0034020C"/>
    <w:rsid w:val="0035279B"/>
    <w:rsid w:val="00354690"/>
    <w:rsid w:val="00355FA9"/>
    <w:rsid w:val="0035709A"/>
    <w:rsid w:val="003648A6"/>
    <w:rsid w:val="00364E0A"/>
    <w:rsid w:val="003809D7"/>
    <w:rsid w:val="00381B4B"/>
    <w:rsid w:val="00387C51"/>
    <w:rsid w:val="00392873"/>
    <w:rsid w:val="00393D1B"/>
    <w:rsid w:val="00394AD6"/>
    <w:rsid w:val="00397FCA"/>
    <w:rsid w:val="003B4B85"/>
    <w:rsid w:val="003B53EE"/>
    <w:rsid w:val="003C1908"/>
    <w:rsid w:val="003C30B3"/>
    <w:rsid w:val="003C48F7"/>
    <w:rsid w:val="003D00D8"/>
    <w:rsid w:val="003D0693"/>
    <w:rsid w:val="003D7D1C"/>
    <w:rsid w:val="003E17E1"/>
    <w:rsid w:val="003E4784"/>
    <w:rsid w:val="003F4BDA"/>
    <w:rsid w:val="003F5BBE"/>
    <w:rsid w:val="0041374C"/>
    <w:rsid w:val="004179AC"/>
    <w:rsid w:val="00420FF5"/>
    <w:rsid w:val="004231D8"/>
    <w:rsid w:val="00424625"/>
    <w:rsid w:val="00431179"/>
    <w:rsid w:val="00436C5B"/>
    <w:rsid w:val="0045453F"/>
    <w:rsid w:val="0046272C"/>
    <w:rsid w:val="00462DEB"/>
    <w:rsid w:val="00481834"/>
    <w:rsid w:val="00481996"/>
    <w:rsid w:val="00487787"/>
    <w:rsid w:val="00487F08"/>
    <w:rsid w:val="004A5419"/>
    <w:rsid w:val="004C1D32"/>
    <w:rsid w:val="004C5CCE"/>
    <w:rsid w:val="004D4DA9"/>
    <w:rsid w:val="004E33F0"/>
    <w:rsid w:val="0050721D"/>
    <w:rsid w:val="00510400"/>
    <w:rsid w:val="005149D0"/>
    <w:rsid w:val="00515EA3"/>
    <w:rsid w:val="00530769"/>
    <w:rsid w:val="00533713"/>
    <w:rsid w:val="005364C5"/>
    <w:rsid w:val="00537DE5"/>
    <w:rsid w:val="005473FD"/>
    <w:rsid w:val="0054794C"/>
    <w:rsid w:val="0055276D"/>
    <w:rsid w:val="00587E34"/>
    <w:rsid w:val="00591B56"/>
    <w:rsid w:val="005922AD"/>
    <w:rsid w:val="00595A61"/>
    <w:rsid w:val="005964B9"/>
    <w:rsid w:val="005A2E95"/>
    <w:rsid w:val="005A4F63"/>
    <w:rsid w:val="005B544B"/>
    <w:rsid w:val="005B59CC"/>
    <w:rsid w:val="005C011D"/>
    <w:rsid w:val="005C07E5"/>
    <w:rsid w:val="005C29AB"/>
    <w:rsid w:val="005C53F0"/>
    <w:rsid w:val="005D32FC"/>
    <w:rsid w:val="005E1D69"/>
    <w:rsid w:val="005E273C"/>
    <w:rsid w:val="005E4FD2"/>
    <w:rsid w:val="005F7665"/>
    <w:rsid w:val="006014FB"/>
    <w:rsid w:val="006053F6"/>
    <w:rsid w:val="006061BB"/>
    <w:rsid w:val="00614741"/>
    <w:rsid w:val="006201A1"/>
    <w:rsid w:val="00626D42"/>
    <w:rsid w:val="00636B9F"/>
    <w:rsid w:val="006425CB"/>
    <w:rsid w:val="00647207"/>
    <w:rsid w:val="00656F5E"/>
    <w:rsid w:val="0066590D"/>
    <w:rsid w:val="006814FB"/>
    <w:rsid w:val="00684D25"/>
    <w:rsid w:val="00696A16"/>
    <w:rsid w:val="0069728F"/>
    <w:rsid w:val="006A35BE"/>
    <w:rsid w:val="006B5D1C"/>
    <w:rsid w:val="006B7B29"/>
    <w:rsid w:val="006C274A"/>
    <w:rsid w:val="006C678A"/>
    <w:rsid w:val="006D43DB"/>
    <w:rsid w:val="006D5DA9"/>
    <w:rsid w:val="006E014C"/>
    <w:rsid w:val="006E12D1"/>
    <w:rsid w:val="006F36DA"/>
    <w:rsid w:val="006F4E0F"/>
    <w:rsid w:val="006F70B7"/>
    <w:rsid w:val="00702C1F"/>
    <w:rsid w:val="0070729A"/>
    <w:rsid w:val="0071539F"/>
    <w:rsid w:val="00723158"/>
    <w:rsid w:val="0072385C"/>
    <w:rsid w:val="00723C16"/>
    <w:rsid w:val="007307F7"/>
    <w:rsid w:val="007511C6"/>
    <w:rsid w:val="00751C15"/>
    <w:rsid w:val="00757F68"/>
    <w:rsid w:val="0077395E"/>
    <w:rsid w:val="00773F56"/>
    <w:rsid w:val="00790205"/>
    <w:rsid w:val="007921D8"/>
    <w:rsid w:val="00797F63"/>
    <w:rsid w:val="007A0452"/>
    <w:rsid w:val="007A4186"/>
    <w:rsid w:val="007B0F75"/>
    <w:rsid w:val="007B203E"/>
    <w:rsid w:val="007B7E1F"/>
    <w:rsid w:val="007C3F14"/>
    <w:rsid w:val="007D1CD9"/>
    <w:rsid w:val="007D6D9B"/>
    <w:rsid w:val="007E0D22"/>
    <w:rsid w:val="007E182F"/>
    <w:rsid w:val="007E68AE"/>
    <w:rsid w:val="007F18D5"/>
    <w:rsid w:val="007F437B"/>
    <w:rsid w:val="007F5417"/>
    <w:rsid w:val="00801D19"/>
    <w:rsid w:val="008020C6"/>
    <w:rsid w:val="00806FE9"/>
    <w:rsid w:val="00811495"/>
    <w:rsid w:val="00814057"/>
    <w:rsid w:val="0081425D"/>
    <w:rsid w:val="00817266"/>
    <w:rsid w:val="008236A7"/>
    <w:rsid w:val="00823EDD"/>
    <w:rsid w:val="00837FB6"/>
    <w:rsid w:val="0086669D"/>
    <w:rsid w:val="00890181"/>
    <w:rsid w:val="00897A90"/>
    <w:rsid w:val="008D0BC2"/>
    <w:rsid w:val="008D4634"/>
    <w:rsid w:val="008E3AA9"/>
    <w:rsid w:val="008F032B"/>
    <w:rsid w:val="008F5A03"/>
    <w:rsid w:val="008F67F9"/>
    <w:rsid w:val="00920E88"/>
    <w:rsid w:val="009221DA"/>
    <w:rsid w:val="00922F9F"/>
    <w:rsid w:val="00933A50"/>
    <w:rsid w:val="00933FE4"/>
    <w:rsid w:val="009413E8"/>
    <w:rsid w:val="00942AF2"/>
    <w:rsid w:val="00955D53"/>
    <w:rsid w:val="00955F29"/>
    <w:rsid w:val="00960AEE"/>
    <w:rsid w:val="009612DB"/>
    <w:rsid w:val="0096459E"/>
    <w:rsid w:val="00971873"/>
    <w:rsid w:val="0098142D"/>
    <w:rsid w:val="0099688A"/>
    <w:rsid w:val="00997063"/>
    <w:rsid w:val="00997B6D"/>
    <w:rsid w:val="009A1143"/>
    <w:rsid w:val="009B64D4"/>
    <w:rsid w:val="009C0AF1"/>
    <w:rsid w:val="009D091C"/>
    <w:rsid w:val="009D1A37"/>
    <w:rsid w:val="009D2B2A"/>
    <w:rsid w:val="009E1A56"/>
    <w:rsid w:val="00A063AC"/>
    <w:rsid w:val="00A06446"/>
    <w:rsid w:val="00A151D7"/>
    <w:rsid w:val="00A175B3"/>
    <w:rsid w:val="00A30BA4"/>
    <w:rsid w:val="00A32AD6"/>
    <w:rsid w:val="00A4416F"/>
    <w:rsid w:val="00A5147C"/>
    <w:rsid w:val="00A52627"/>
    <w:rsid w:val="00A53529"/>
    <w:rsid w:val="00A63137"/>
    <w:rsid w:val="00A7247A"/>
    <w:rsid w:val="00A7658A"/>
    <w:rsid w:val="00A97DB1"/>
    <w:rsid w:val="00AA608D"/>
    <w:rsid w:val="00AB183E"/>
    <w:rsid w:val="00AB361B"/>
    <w:rsid w:val="00AC432B"/>
    <w:rsid w:val="00AD27BE"/>
    <w:rsid w:val="00AD3FAB"/>
    <w:rsid w:val="00AD78D3"/>
    <w:rsid w:val="00AE7CBE"/>
    <w:rsid w:val="00AF6E22"/>
    <w:rsid w:val="00B03A0D"/>
    <w:rsid w:val="00B06049"/>
    <w:rsid w:val="00B237B1"/>
    <w:rsid w:val="00B25533"/>
    <w:rsid w:val="00B40320"/>
    <w:rsid w:val="00B408A1"/>
    <w:rsid w:val="00B43541"/>
    <w:rsid w:val="00B447D9"/>
    <w:rsid w:val="00B50A6F"/>
    <w:rsid w:val="00B570B6"/>
    <w:rsid w:val="00B60054"/>
    <w:rsid w:val="00B70AB0"/>
    <w:rsid w:val="00B76BE4"/>
    <w:rsid w:val="00B85A8F"/>
    <w:rsid w:val="00BA25B2"/>
    <w:rsid w:val="00BA269F"/>
    <w:rsid w:val="00BA645C"/>
    <w:rsid w:val="00BB0769"/>
    <w:rsid w:val="00BC4D72"/>
    <w:rsid w:val="00BD3737"/>
    <w:rsid w:val="00BF0F10"/>
    <w:rsid w:val="00BF4CC8"/>
    <w:rsid w:val="00BF7F6D"/>
    <w:rsid w:val="00C0179F"/>
    <w:rsid w:val="00C01BC0"/>
    <w:rsid w:val="00C02855"/>
    <w:rsid w:val="00C05991"/>
    <w:rsid w:val="00C12F34"/>
    <w:rsid w:val="00C14A59"/>
    <w:rsid w:val="00C21C78"/>
    <w:rsid w:val="00C26B79"/>
    <w:rsid w:val="00C31D55"/>
    <w:rsid w:val="00C34A52"/>
    <w:rsid w:val="00C43512"/>
    <w:rsid w:val="00C43BBD"/>
    <w:rsid w:val="00C440A7"/>
    <w:rsid w:val="00C6116B"/>
    <w:rsid w:val="00C61B2D"/>
    <w:rsid w:val="00C73599"/>
    <w:rsid w:val="00C86A84"/>
    <w:rsid w:val="00CA014B"/>
    <w:rsid w:val="00CA505F"/>
    <w:rsid w:val="00CB2B9F"/>
    <w:rsid w:val="00CC2311"/>
    <w:rsid w:val="00CC3FED"/>
    <w:rsid w:val="00CD300F"/>
    <w:rsid w:val="00CD3903"/>
    <w:rsid w:val="00CD6ACD"/>
    <w:rsid w:val="00CE07BA"/>
    <w:rsid w:val="00CE42DD"/>
    <w:rsid w:val="00CE47A7"/>
    <w:rsid w:val="00CE740B"/>
    <w:rsid w:val="00D001DE"/>
    <w:rsid w:val="00D034F4"/>
    <w:rsid w:val="00D0412C"/>
    <w:rsid w:val="00D05E66"/>
    <w:rsid w:val="00D14EDD"/>
    <w:rsid w:val="00D21B0F"/>
    <w:rsid w:val="00D40C4F"/>
    <w:rsid w:val="00D60748"/>
    <w:rsid w:val="00D61FA9"/>
    <w:rsid w:val="00D74AAA"/>
    <w:rsid w:val="00D81CD6"/>
    <w:rsid w:val="00D872E7"/>
    <w:rsid w:val="00D903AC"/>
    <w:rsid w:val="00D93E71"/>
    <w:rsid w:val="00D948ED"/>
    <w:rsid w:val="00DA49EE"/>
    <w:rsid w:val="00DB3348"/>
    <w:rsid w:val="00DC6211"/>
    <w:rsid w:val="00DC7076"/>
    <w:rsid w:val="00DC70B2"/>
    <w:rsid w:val="00DD1699"/>
    <w:rsid w:val="00DD70FA"/>
    <w:rsid w:val="00DE1763"/>
    <w:rsid w:val="00DF42E0"/>
    <w:rsid w:val="00E03783"/>
    <w:rsid w:val="00E07BFB"/>
    <w:rsid w:val="00E146A4"/>
    <w:rsid w:val="00E20B73"/>
    <w:rsid w:val="00E36F84"/>
    <w:rsid w:val="00E66055"/>
    <w:rsid w:val="00E84876"/>
    <w:rsid w:val="00E9109F"/>
    <w:rsid w:val="00EA18C5"/>
    <w:rsid w:val="00EA3435"/>
    <w:rsid w:val="00EB03D1"/>
    <w:rsid w:val="00EB2E37"/>
    <w:rsid w:val="00EB7487"/>
    <w:rsid w:val="00EC3244"/>
    <w:rsid w:val="00EC73AB"/>
    <w:rsid w:val="00EE3316"/>
    <w:rsid w:val="00EF23E8"/>
    <w:rsid w:val="00F12C82"/>
    <w:rsid w:val="00F1797B"/>
    <w:rsid w:val="00F2417B"/>
    <w:rsid w:val="00F27F04"/>
    <w:rsid w:val="00F3727A"/>
    <w:rsid w:val="00F40EE9"/>
    <w:rsid w:val="00F461F4"/>
    <w:rsid w:val="00F700B2"/>
    <w:rsid w:val="00F8210A"/>
    <w:rsid w:val="00F82420"/>
    <w:rsid w:val="00F84AC2"/>
    <w:rsid w:val="00F94670"/>
    <w:rsid w:val="00F97464"/>
    <w:rsid w:val="00FA075D"/>
    <w:rsid w:val="00FA12B4"/>
    <w:rsid w:val="00FB5B48"/>
    <w:rsid w:val="00FB7EC2"/>
    <w:rsid w:val="00FC49A8"/>
    <w:rsid w:val="00FD019F"/>
    <w:rsid w:val="00FE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098E0"/>
  <w15:chartTrackingRefBased/>
  <w15:docId w15:val="{1D09FCD1-0C6F-4CE4-B016-14429F48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2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2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2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2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2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2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2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2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2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2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2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2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2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2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2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BDC7-C962-4037-B94F-CB57CE2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Gia Đại</dc:creator>
  <cp:keywords/>
  <dc:description/>
  <cp:lastModifiedBy>Bùi Gia Đại</cp:lastModifiedBy>
  <cp:revision>383</cp:revision>
  <dcterms:created xsi:type="dcterms:W3CDTF">2024-08-23T05:57:00Z</dcterms:created>
  <dcterms:modified xsi:type="dcterms:W3CDTF">2024-09-08T01:07:00Z</dcterms:modified>
</cp:coreProperties>
</file>